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3707068C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interesse e richiesta </w:t>
      </w:r>
      <w:r w:rsidR="002A636F" w:rsidRPr="00215500">
        <w:rPr>
          <w:sz w:val="24"/>
          <w:szCs w:val="24"/>
        </w:rPr>
        <w:t>di preventivo</w:t>
      </w:r>
      <w:r w:rsidR="002C2296" w:rsidRPr="00215500">
        <w:rPr>
          <w:sz w:val="24"/>
          <w:szCs w:val="24"/>
        </w:rPr>
        <w:t xml:space="preserve"> per </w:t>
      </w:r>
      <w:r w:rsidR="00215500" w:rsidRPr="00215500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215500" w:rsidRPr="00215500">
        <w:rPr>
          <w:rFonts w:asciiTheme="minorHAnsi" w:hAnsiTheme="minorHAnsi"/>
          <w:color w:val="000000"/>
          <w:sz w:val="24"/>
          <w:szCs w:val="24"/>
        </w:rPr>
        <w:t xml:space="preserve">’affidamento della fornitura </w:t>
      </w:r>
      <w:r w:rsidR="00215500" w:rsidRPr="00215500">
        <w:rPr>
          <w:rFonts w:asciiTheme="minorHAnsi" w:hAnsiTheme="minorHAnsi"/>
          <w:sz w:val="24"/>
          <w:szCs w:val="24"/>
        </w:rPr>
        <w:t>di Strumentazione GNSS per monitoraggio geodetico nell’ambito del Piano Nazionale di Ripresa e Resilienza (PNRR), Missione 4 “Istruzione e Ricerca” - Componente 2 “Dalla ricerca all’impresa”, Linea di investimento CUP D53C22001400005 (MEET), CUP I53C22000800006 (</w:t>
      </w:r>
      <w:proofErr w:type="spellStart"/>
      <w:r w:rsidR="00215500" w:rsidRPr="00215500">
        <w:rPr>
          <w:rFonts w:asciiTheme="minorHAnsi" w:hAnsiTheme="minorHAnsi"/>
          <w:sz w:val="24"/>
          <w:szCs w:val="24"/>
        </w:rPr>
        <w:t>GeoSciences</w:t>
      </w:r>
      <w:proofErr w:type="spellEnd"/>
      <w:r w:rsidR="00215500" w:rsidRPr="00215500">
        <w:rPr>
          <w:rFonts w:asciiTheme="minorHAnsi" w:hAnsiTheme="minorHAnsi"/>
          <w:sz w:val="24"/>
          <w:szCs w:val="24"/>
        </w:rPr>
        <w:t xml:space="preserve"> IR), CUP F53C22000560006 (ECCSELLENT), CUI F00055590327202300004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25E439EE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 xml:space="preserve">in oggetto </w:t>
      </w:r>
      <w:r w:rsidR="002C2296">
        <w:t>da espletarsi mediante</w:t>
      </w:r>
      <w:r>
        <w:t xml:space="preserve"> Trattativa Diretta sul </w:t>
      </w:r>
      <w:proofErr w:type="spellStart"/>
      <w:r>
        <w:t>MePA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 xml:space="preserve">D.P.R. 445/2000, posto che ai sensi dell’articolo 13 del D. </w:t>
      </w:r>
      <w:proofErr w:type="spellStart"/>
      <w:r>
        <w:t>Lgs</w:t>
      </w:r>
      <w:proofErr w:type="spellEnd"/>
      <w:r>
        <w:t>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</w:t>
      </w:r>
      <w:proofErr w:type="spellStart"/>
      <w:r w:rsidR="00E67C4C" w:rsidRPr="000626E4">
        <w:rPr>
          <w:rFonts w:asciiTheme="minorHAnsi" w:hAnsiTheme="minorHAnsi"/>
        </w:rPr>
        <w:t>Lgs</w:t>
      </w:r>
      <w:proofErr w:type="spellEnd"/>
      <w:r w:rsidR="00E67C4C" w:rsidRPr="000626E4">
        <w:rPr>
          <w:rFonts w:asciiTheme="minorHAnsi" w:hAnsiTheme="minorHAnsi"/>
        </w:rPr>
        <w:t xml:space="preserve">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proofErr w:type="gramStart"/>
      <w:r>
        <w:rPr>
          <w:rFonts w:asciiTheme="minorHAnsi" w:hAnsiTheme="minorHAnsi"/>
        </w:rPr>
        <w:t>D.Lgs</w:t>
      </w:r>
      <w:proofErr w:type="gramEnd"/>
      <w:r>
        <w:rPr>
          <w:rFonts w:asciiTheme="minorHAnsi" w:hAnsiTheme="minorHAnsi"/>
        </w:rPr>
        <w:t>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27CF8B61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Mepa</w:t>
      </w:r>
      <w:bookmarkStart w:id="0" w:name="_GoBack"/>
      <w:bookmarkEnd w:id="0"/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6153E6C1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A846B5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A846B5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420F2E"/>
    <w:rsid w:val="004B533F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707C1"/>
    <w:rsid w:val="00A8432F"/>
    <w:rsid w:val="00A846B5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63EC-C225-4458-AEF8-608ADD49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7</cp:revision>
  <cp:lastPrinted>2021-11-22T09:53:00Z</cp:lastPrinted>
  <dcterms:created xsi:type="dcterms:W3CDTF">2023-05-04T06:28:00Z</dcterms:created>
  <dcterms:modified xsi:type="dcterms:W3CDTF">2023-05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